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3" w:rsidRPr="00F83AAA" w:rsidRDefault="00D31027" w:rsidP="00E83CE3">
      <w:pPr>
        <w:ind w:left="3402"/>
        <w:jc w:val="both"/>
        <w:rPr>
          <w:b/>
        </w:rPr>
      </w:pPr>
      <w:r>
        <w:rPr>
          <w:b/>
        </w:rPr>
        <w:t>PROJETO DE LEI Nº</w:t>
      </w:r>
      <w:r w:rsidR="00673FC3">
        <w:rPr>
          <w:b/>
        </w:rPr>
        <w:t xml:space="preserve"> 13</w:t>
      </w:r>
      <w:r>
        <w:rPr>
          <w:b/>
        </w:rPr>
        <w:t>/2022</w:t>
      </w:r>
    </w:p>
    <w:p w:rsidR="00E83CE3" w:rsidRDefault="00E83CE3" w:rsidP="00E83CE3">
      <w:pPr>
        <w:jc w:val="both"/>
        <w:rPr>
          <w:b/>
        </w:rPr>
      </w:pPr>
    </w:p>
    <w:p w:rsidR="00E83CE3" w:rsidRPr="00F83AAA" w:rsidRDefault="00E83CE3" w:rsidP="00E83CE3">
      <w:pPr>
        <w:jc w:val="both"/>
        <w:rPr>
          <w:b/>
        </w:rPr>
      </w:pPr>
    </w:p>
    <w:p w:rsidR="00E83CE3" w:rsidRPr="00F83AAA" w:rsidRDefault="00660CF5" w:rsidP="00E83CE3">
      <w:pPr>
        <w:ind w:left="3402"/>
        <w:jc w:val="both"/>
      </w:pPr>
      <w:r>
        <w:t xml:space="preserve">Data: </w:t>
      </w:r>
      <w:r w:rsidR="00D31027">
        <w:t>3</w:t>
      </w:r>
      <w:r w:rsidR="00D31027" w:rsidRPr="00F83AAA">
        <w:t xml:space="preserve"> de </w:t>
      </w:r>
      <w:r w:rsidR="00673FC3">
        <w:t>março</w:t>
      </w:r>
      <w:r w:rsidR="00D31027" w:rsidRPr="00F83AAA">
        <w:t xml:space="preserve"> d</w:t>
      </w:r>
      <w:r w:rsidR="00673FC3">
        <w:t>e 2022</w:t>
      </w:r>
    </w:p>
    <w:p w:rsidR="00E83CE3" w:rsidRDefault="00E83CE3" w:rsidP="00E83CE3">
      <w:pPr>
        <w:jc w:val="both"/>
        <w:rPr>
          <w:b/>
        </w:rPr>
      </w:pPr>
    </w:p>
    <w:p w:rsidR="00E83CE3" w:rsidRPr="00F83AAA" w:rsidRDefault="00E83CE3" w:rsidP="00E83CE3">
      <w:pPr>
        <w:jc w:val="both"/>
        <w:rPr>
          <w:b/>
        </w:rPr>
      </w:pPr>
    </w:p>
    <w:p w:rsidR="00E83CE3" w:rsidRDefault="00342A4B" w:rsidP="00E83CE3">
      <w:pPr>
        <w:shd w:val="clear" w:color="auto" w:fill="FFFFFF"/>
        <w:ind w:left="3402"/>
        <w:jc w:val="both"/>
        <w:outlineLvl w:val="0"/>
      </w:pPr>
      <w:r>
        <w:t>O</w:t>
      </w:r>
      <w:r w:rsidR="00D31027" w:rsidRPr="00516799">
        <w:t xml:space="preserve"> uso de máscara facial, </w:t>
      </w:r>
      <w:r>
        <w:t xml:space="preserve">se </w:t>
      </w:r>
      <w:r w:rsidR="00061C10">
        <w:t xml:space="preserve">torna facultativo, </w:t>
      </w:r>
      <w:r w:rsidR="00F53486">
        <w:rPr>
          <w:color w:val="000000" w:themeColor="text1"/>
          <w:spacing w:val="-4"/>
        </w:rPr>
        <w:t>em todo o território do município de Sorriso</w:t>
      </w:r>
      <w:r w:rsidR="00F53486" w:rsidRPr="00516799">
        <w:t xml:space="preserve"> </w:t>
      </w:r>
      <w:r w:rsidR="00656B6F">
        <w:t>na forma que especifica e dá outras providências.</w:t>
      </w:r>
    </w:p>
    <w:p w:rsidR="00E83CE3" w:rsidRDefault="00E83CE3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F53486" w:rsidRPr="00F83AAA" w:rsidRDefault="00F53486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E83CE3" w:rsidRPr="00F83AAA" w:rsidRDefault="00D31027" w:rsidP="00E83CE3">
      <w:pPr>
        <w:ind w:left="3402"/>
        <w:jc w:val="both"/>
        <w:rPr>
          <w:b/>
        </w:rPr>
      </w:pPr>
      <w:r w:rsidRPr="00F83AAA">
        <w:rPr>
          <w:b/>
        </w:rPr>
        <w:t>IAGO MELLA – Podemos</w:t>
      </w:r>
      <w:r w:rsidR="00856796">
        <w:rPr>
          <w:b/>
        </w:rPr>
        <w:t xml:space="preserve"> e ACACIO AMBROSINI - Patriota</w:t>
      </w:r>
      <w:r w:rsidR="00673FC3">
        <w:rPr>
          <w:b/>
        </w:rPr>
        <w:t>,</w:t>
      </w:r>
      <w:r w:rsidRPr="00F83AAA">
        <w:rPr>
          <w:b/>
        </w:rPr>
        <w:t xml:space="preserve"> </w:t>
      </w:r>
      <w:r w:rsidRPr="00F83AAA">
        <w:t>vereador</w:t>
      </w:r>
      <w:r w:rsidR="00856796">
        <w:t>es</w:t>
      </w:r>
      <w:r w:rsidRPr="00F83AAA">
        <w:t xml:space="preserve"> com assento nesta Casa, com fulcro no Artigo 108 do Regimento Interno, encaminha</w:t>
      </w:r>
      <w:r w:rsidR="00856796">
        <w:t>m</w:t>
      </w:r>
      <w:r w:rsidRPr="00F83AAA">
        <w:t xml:space="preserve"> para deliberação do Soberano Plenário o seguinte Projeto de Lei:</w:t>
      </w:r>
    </w:p>
    <w:p w:rsidR="00E83CE3" w:rsidRPr="00F83AAA" w:rsidRDefault="00E83CE3" w:rsidP="00E83CE3"/>
    <w:p w:rsidR="00E83CE3" w:rsidRPr="00F83AAA" w:rsidRDefault="00E83CE3" w:rsidP="00E83CE3"/>
    <w:p w:rsidR="00E83CE3" w:rsidRPr="00F83AAA" w:rsidRDefault="00E83CE3" w:rsidP="00E83CE3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</w:rPr>
      </w:pPr>
    </w:p>
    <w:p w:rsidR="00E83CE3" w:rsidRDefault="00D31027" w:rsidP="00674C8E">
      <w:pPr>
        <w:ind w:firstLine="1418"/>
        <w:jc w:val="both"/>
        <w:rPr>
          <w:color w:val="000000" w:themeColor="text1"/>
          <w:spacing w:val="-4"/>
        </w:rPr>
      </w:pPr>
      <w:r w:rsidRPr="00F83AAA">
        <w:rPr>
          <w:color w:val="000000" w:themeColor="text1"/>
        </w:rPr>
        <w:t xml:space="preserve">Art. </w:t>
      </w:r>
      <w:r w:rsidR="00674C8E">
        <w:rPr>
          <w:color w:val="000000" w:themeColor="text1"/>
        </w:rPr>
        <w:t>1</w:t>
      </w:r>
      <w:r w:rsidRPr="00F83AAA">
        <w:rPr>
          <w:color w:val="000000" w:themeColor="text1"/>
        </w:rPr>
        <w:t xml:space="preserve">º </w:t>
      </w:r>
      <w:r w:rsidRPr="002951AC">
        <w:rPr>
          <w:color w:val="000000" w:themeColor="text1"/>
          <w:spacing w:val="-4"/>
        </w:rPr>
        <w:t xml:space="preserve">Fica </w:t>
      </w:r>
      <w:r w:rsidR="00342A4B">
        <w:rPr>
          <w:color w:val="000000" w:themeColor="text1"/>
          <w:spacing w:val="-4"/>
        </w:rPr>
        <w:t xml:space="preserve">facultativo </w:t>
      </w:r>
      <w:r w:rsidRPr="002951AC">
        <w:rPr>
          <w:color w:val="000000" w:themeColor="text1"/>
          <w:spacing w:val="-4"/>
        </w:rPr>
        <w:t>o uso de máscara facial</w:t>
      </w:r>
      <w:r w:rsidR="00673FC3">
        <w:rPr>
          <w:color w:val="000000" w:themeColor="text1"/>
          <w:spacing w:val="-4"/>
        </w:rPr>
        <w:t>,</w:t>
      </w:r>
      <w:r w:rsidR="00342A4B">
        <w:rPr>
          <w:color w:val="000000" w:themeColor="text1"/>
          <w:spacing w:val="-4"/>
        </w:rPr>
        <w:t xml:space="preserve"> a todos os cidadãos no âmbito do </w:t>
      </w:r>
      <w:r w:rsidR="00FE3639">
        <w:rPr>
          <w:color w:val="000000" w:themeColor="text1"/>
          <w:spacing w:val="-4"/>
        </w:rPr>
        <w:t>território do município de Sorriso</w:t>
      </w:r>
      <w:r>
        <w:rPr>
          <w:color w:val="000000" w:themeColor="text1"/>
          <w:spacing w:val="-4"/>
        </w:rPr>
        <w:t xml:space="preserve">, </w:t>
      </w:r>
      <w:r w:rsidR="00FE3639">
        <w:rPr>
          <w:color w:val="000000" w:themeColor="text1"/>
          <w:spacing w:val="-4"/>
        </w:rPr>
        <w:t>tanto em local aberto, quanto em local fechado</w:t>
      </w:r>
      <w:r>
        <w:rPr>
          <w:color w:val="000000" w:themeColor="text1"/>
          <w:spacing w:val="-4"/>
        </w:rPr>
        <w:t>,</w:t>
      </w:r>
      <w:r w:rsidR="00674C8E">
        <w:rPr>
          <w:color w:val="000000" w:themeColor="text1"/>
          <w:spacing w:val="-4"/>
        </w:rPr>
        <w:t xml:space="preserve"> públicos e privados</w:t>
      </w:r>
      <w:r w:rsidR="00055E79">
        <w:rPr>
          <w:color w:val="000000" w:themeColor="text1"/>
          <w:spacing w:val="-4"/>
        </w:rPr>
        <w:t>.</w:t>
      </w:r>
      <w:r>
        <w:rPr>
          <w:color w:val="000000" w:themeColor="text1"/>
          <w:spacing w:val="-4"/>
        </w:rPr>
        <w:t xml:space="preserve"> </w:t>
      </w:r>
    </w:p>
    <w:p w:rsidR="00656B6F" w:rsidRDefault="00656B6F" w:rsidP="00674C8E">
      <w:pPr>
        <w:ind w:firstLine="1418"/>
        <w:jc w:val="both"/>
        <w:rPr>
          <w:color w:val="000000" w:themeColor="text1"/>
          <w:spacing w:val="-4"/>
        </w:rPr>
      </w:pPr>
    </w:p>
    <w:p w:rsidR="00656B6F" w:rsidRDefault="00656B6F" w:rsidP="00674C8E">
      <w:pPr>
        <w:ind w:firstLine="1418"/>
        <w:jc w:val="both"/>
        <w:rPr>
          <w:color w:val="000000" w:themeColor="text1"/>
          <w:spacing w:val="-4"/>
        </w:rPr>
      </w:pPr>
    </w:p>
    <w:p w:rsidR="00E83CE3" w:rsidRDefault="00342A4B" w:rsidP="00674C8E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  <w:spacing w:val="-4"/>
        </w:rPr>
        <w:t xml:space="preserve">Parágrafo único. </w:t>
      </w:r>
      <w:r w:rsidR="00D31027" w:rsidRPr="00201227">
        <w:rPr>
          <w:color w:val="000000" w:themeColor="text1"/>
        </w:rPr>
        <w:t>Não</w:t>
      </w:r>
      <w:r w:rsidR="00D31027">
        <w:rPr>
          <w:color w:val="000000" w:themeColor="text1"/>
        </w:rPr>
        <w:t xml:space="preserve"> </w:t>
      </w:r>
      <w:r w:rsidR="00D31027" w:rsidRPr="00201227">
        <w:rPr>
          <w:color w:val="000000" w:themeColor="text1"/>
        </w:rPr>
        <w:t>se</w:t>
      </w:r>
      <w:r w:rsidR="00D31027">
        <w:rPr>
          <w:color w:val="000000" w:themeColor="text1"/>
        </w:rPr>
        <w:t xml:space="preserve"> </w:t>
      </w:r>
      <w:r w:rsidR="00D31027" w:rsidRPr="00201227">
        <w:rPr>
          <w:color w:val="000000" w:themeColor="text1"/>
        </w:rPr>
        <w:t>aplica</w:t>
      </w:r>
      <w:r w:rsidR="00D31027">
        <w:rPr>
          <w:color w:val="000000" w:themeColor="text1"/>
        </w:rPr>
        <w:t xml:space="preserve"> </w:t>
      </w:r>
      <w:r w:rsidR="00D31027" w:rsidRPr="00201227">
        <w:rPr>
          <w:color w:val="000000" w:themeColor="text1"/>
        </w:rPr>
        <w:t>o</w:t>
      </w:r>
      <w:r w:rsidR="00FE3639">
        <w:rPr>
          <w:color w:val="000000" w:themeColor="text1"/>
        </w:rPr>
        <w:t xml:space="preserve"> disposto no</w:t>
      </w:r>
      <w:r w:rsidR="00D31027">
        <w:rPr>
          <w:color w:val="000000" w:themeColor="text1"/>
        </w:rPr>
        <w:t xml:space="preserve"> </w:t>
      </w:r>
      <w:r w:rsidR="00D31027" w:rsidRPr="00674C8E">
        <w:rPr>
          <w:i/>
          <w:color w:val="000000" w:themeColor="text1"/>
        </w:rPr>
        <w:t>caput</w:t>
      </w:r>
      <w:r w:rsidR="00D31027">
        <w:rPr>
          <w:color w:val="000000" w:themeColor="text1"/>
        </w:rPr>
        <w:t xml:space="preserve"> </w:t>
      </w:r>
      <w:r w:rsidR="00D31027" w:rsidRPr="00201227">
        <w:rPr>
          <w:color w:val="000000" w:themeColor="text1"/>
        </w:rPr>
        <w:t>deste</w:t>
      </w:r>
      <w:r w:rsidR="00D31027">
        <w:rPr>
          <w:color w:val="000000" w:themeColor="text1"/>
        </w:rPr>
        <w:t xml:space="preserve"> </w:t>
      </w:r>
      <w:r w:rsidR="00D31027" w:rsidRPr="00201227">
        <w:rPr>
          <w:color w:val="000000" w:themeColor="text1"/>
        </w:rPr>
        <w:t>artigo</w:t>
      </w:r>
      <w:r w:rsidR="00FE3639">
        <w:rPr>
          <w:color w:val="000000" w:themeColor="text1"/>
        </w:rPr>
        <w:t xml:space="preserve">, às pessoas </w:t>
      </w:r>
      <w:r w:rsidR="00F53486">
        <w:rPr>
          <w:color w:val="000000" w:themeColor="text1"/>
        </w:rPr>
        <w:t>infectadas ou com sintomas de contaminação pel</w:t>
      </w:r>
      <w:r w:rsidR="00674C8E">
        <w:rPr>
          <w:color w:val="000000" w:themeColor="text1"/>
        </w:rPr>
        <w:t>o</w:t>
      </w:r>
      <w:r w:rsidR="00F53486">
        <w:rPr>
          <w:color w:val="000000" w:themeColor="text1"/>
        </w:rPr>
        <w:t xml:space="preserve"> C</w:t>
      </w:r>
      <w:r w:rsidR="00D31027" w:rsidRPr="00201227">
        <w:rPr>
          <w:color w:val="000000" w:themeColor="text1"/>
        </w:rPr>
        <w:t>oronavírus</w:t>
      </w:r>
      <w:r w:rsidR="00674C8E">
        <w:rPr>
          <w:color w:val="000000" w:themeColor="text1"/>
        </w:rPr>
        <w:t>,</w:t>
      </w:r>
      <w:r w:rsidR="00D31027" w:rsidRPr="00201227">
        <w:rPr>
          <w:color w:val="000000" w:themeColor="text1"/>
        </w:rPr>
        <w:t xml:space="preserve"> durante o período de transmissão.</w:t>
      </w:r>
    </w:p>
    <w:p w:rsidR="00E83CE3" w:rsidRDefault="00E83CE3" w:rsidP="00674C8E">
      <w:pPr>
        <w:ind w:firstLine="1418"/>
        <w:jc w:val="both"/>
        <w:rPr>
          <w:color w:val="000000" w:themeColor="text1"/>
        </w:rPr>
      </w:pPr>
    </w:p>
    <w:p w:rsidR="00E83CE3" w:rsidRDefault="00D31027" w:rsidP="00674C8E">
      <w:pPr>
        <w:ind w:firstLine="1418"/>
        <w:jc w:val="both"/>
      </w:pPr>
      <w:r>
        <w:rPr>
          <w:color w:val="000000" w:themeColor="text1"/>
        </w:rPr>
        <w:t xml:space="preserve">Art. </w:t>
      </w:r>
      <w:r w:rsidR="00674C8E">
        <w:rPr>
          <w:color w:val="000000" w:themeColor="text1"/>
        </w:rPr>
        <w:t>2</w:t>
      </w:r>
      <w:r>
        <w:rPr>
          <w:color w:val="000000" w:themeColor="text1"/>
        </w:rPr>
        <w:t xml:space="preserve">º </w:t>
      </w:r>
      <w:r w:rsidRPr="00F83AAA">
        <w:t>Esta Lei entra em vigor na data de sua publicação.</w:t>
      </w:r>
    </w:p>
    <w:p w:rsidR="00E83CE3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E83CE3" w:rsidRPr="00F83AAA" w:rsidRDefault="00E83CE3" w:rsidP="00674C8E">
      <w:pPr>
        <w:tabs>
          <w:tab w:val="left" w:pos="1418"/>
          <w:tab w:val="left" w:pos="1701"/>
        </w:tabs>
        <w:ind w:firstLine="1418"/>
        <w:jc w:val="both"/>
      </w:pPr>
    </w:p>
    <w:p w:rsidR="00E83CE3" w:rsidRPr="00F83AAA" w:rsidRDefault="00D31027" w:rsidP="00674C8E">
      <w:pPr>
        <w:tabs>
          <w:tab w:val="left" w:pos="1134"/>
        </w:tabs>
        <w:ind w:firstLine="1418"/>
        <w:jc w:val="both"/>
      </w:pPr>
      <w:r w:rsidRPr="00F83AAA">
        <w:t>Câmara Municipal de Sorri</w:t>
      </w:r>
      <w:r>
        <w:t xml:space="preserve">so, Estado de Mato Grosso, em </w:t>
      </w:r>
      <w:r w:rsidR="002E0C73">
        <w:t>3</w:t>
      </w:r>
      <w:r>
        <w:t xml:space="preserve"> de </w:t>
      </w:r>
      <w:r w:rsidR="00753321">
        <w:t>março</w:t>
      </w:r>
      <w:r w:rsidR="002E0C73">
        <w:t xml:space="preserve"> de 2022.</w:t>
      </w:r>
    </w:p>
    <w:p w:rsidR="00E83CE3" w:rsidRDefault="00E83CE3" w:rsidP="00674C8E">
      <w:pPr>
        <w:tabs>
          <w:tab w:val="left" w:pos="1134"/>
          <w:tab w:val="left" w:pos="1418"/>
        </w:tabs>
        <w:ind w:firstLine="1418"/>
        <w:jc w:val="both"/>
      </w:pPr>
    </w:p>
    <w:p w:rsidR="00E83CE3" w:rsidRDefault="00E83CE3" w:rsidP="00E83CE3">
      <w:pPr>
        <w:tabs>
          <w:tab w:val="left" w:pos="1134"/>
        </w:tabs>
        <w:jc w:val="both"/>
      </w:pPr>
    </w:p>
    <w:p w:rsidR="00E83CE3" w:rsidRDefault="00E83CE3" w:rsidP="00E83CE3">
      <w:pPr>
        <w:tabs>
          <w:tab w:val="left" w:pos="1134"/>
        </w:tabs>
        <w:jc w:val="both"/>
      </w:pPr>
    </w:p>
    <w:p w:rsidR="00753321" w:rsidRDefault="00753321" w:rsidP="00E83CE3">
      <w:pPr>
        <w:tabs>
          <w:tab w:val="left" w:pos="1134"/>
        </w:tabs>
        <w:jc w:val="both"/>
      </w:pPr>
    </w:p>
    <w:p w:rsidR="00753321" w:rsidRDefault="00753321" w:rsidP="00E83CE3">
      <w:pPr>
        <w:tabs>
          <w:tab w:val="left" w:pos="1134"/>
        </w:tabs>
        <w:jc w:val="both"/>
      </w:pPr>
    </w:p>
    <w:p w:rsidR="00E83CE3" w:rsidRPr="00F83AAA" w:rsidRDefault="00E83CE3" w:rsidP="00E83CE3">
      <w:pPr>
        <w:tabs>
          <w:tab w:val="left" w:pos="1134"/>
        </w:tabs>
        <w:jc w:val="both"/>
      </w:pPr>
    </w:p>
    <w:p w:rsidR="00AD35A5" w:rsidRPr="000D0817" w:rsidRDefault="00D31027" w:rsidP="00AD35A5">
      <w:pPr>
        <w:jc w:val="center"/>
        <w:rPr>
          <w:b/>
          <w:bCs/>
        </w:rPr>
      </w:pPr>
      <w:r w:rsidRPr="000D0817">
        <w:rPr>
          <w:b/>
          <w:bCs/>
        </w:rPr>
        <w:t>IAGO MELLA</w:t>
      </w:r>
      <w:r w:rsidR="00AD35A5">
        <w:rPr>
          <w:b/>
          <w:bCs/>
        </w:rPr>
        <w:tab/>
      </w:r>
      <w:r w:rsidR="00AD35A5">
        <w:rPr>
          <w:b/>
          <w:bCs/>
        </w:rPr>
        <w:tab/>
      </w:r>
      <w:r w:rsidR="00AD35A5">
        <w:rPr>
          <w:b/>
          <w:bCs/>
        </w:rPr>
        <w:tab/>
        <w:t>ACACIO AMBROSINI</w:t>
      </w:r>
    </w:p>
    <w:p w:rsidR="00AD35A5" w:rsidRPr="000D0817" w:rsidRDefault="00AD35A5" w:rsidP="00AD35A5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Pr="000D0817">
        <w:rPr>
          <w:b/>
          <w:bCs/>
        </w:rPr>
        <w:t>Vereador Podem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D0817">
        <w:rPr>
          <w:b/>
          <w:bCs/>
        </w:rPr>
        <w:t xml:space="preserve">Vereador </w:t>
      </w:r>
      <w:r>
        <w:rPr>
          <w:b/>
          <w:bCs/>
        </w:rPr>
        <w:t>Patriota</w:t>
      </w:r>
    </w:p>
    <w:p w:rsidR="00AD35A5" w:rsidRDefault="00AD35A5" w:rsidP="00AD35A5">
      <w:pPr>
        <w:jc w:val="center"/>
        <w:rPr>
          <w:b/>
          <w:bCs/>
        </w:rPr>
      </w:pPr>
    </w:p>
    <w:p w:rsidR="00E83CE3" w:rsidRPr="000D0817" w:rsidRDefault="00E83CE3" w:rsidP="00E83CE3">
      <w:pPr>
        <w:jc w:val="center"/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674C8E" w:rsidRDefault="00674C8E" w:rsidP="00674C8E">
      <w:pPr>
        <w:rPr>
          <w:b/>
          <w:bCs/>
        </w:rPr>
      </w:pPr>
    </w:p>
    <w:p w:rsidR="00F53486" w:rsidRDefault="00F53486" w:rsidP="00674C8E">
      <w:pPr>
        <w:rPr>
          <w:b/>
          <w:bCs/>
        </w:rPr>
      </w:pPr>
    </w:p>
    <w:p w:rsidR="003E7E40" w:rsidRDefault="003E7E40" w:rsidP="003E7E40">
      <w:pPr>
        <w:jc w:val="center"/>
      </w:pPr>
      <w:r>
        <w:rPr>
          <w:b/>
        </w:rPr>
        <w:t>JUSTIFICATIVA</w:t>
      </w:r>
    </w:p>
    <w:p w:rsidR="003E7E40" w:rsidRDefault="003E7E40" w:rsidP="003E7E40">
      <w:pPr>
        <w:tabs>
          <w:tab w:val="left" w:pos="1418"/>
        </w:tabs>
        <w:jc w:val="both"/>
      </w:pPr>
    </w:p>
    <w:p w:rsidR="003E7E40" w:rsidRDefault="003E7E40" w:rsidP="003E7E40">
      <w:pPr>
        <w:tabs>
          <w:tab w:val="left" w:pos="1418"/>
        </w:tabs>
        <w:jc w:val="both"/>
      </w:pPr>
    </w:p>
    <w:p w:rsidR="003E7E40" w:rsidRDefault="003E7E40" w:rsidP="003E7E40">
      <w:pPr>
        <w:tabs>
          <w:tab w:val="left" w:pos="1418"/>
        </w:tabs>
        <w:jc w:val="both"/>
      </w:pPr>
    </w:p>
    <w:p w:rsidR="003E7E40" w:rsidRDefault="003E7E40" w:rsidP="003E7E40">
      <w:pPr>
        <w:tabs>
          <w:tab w:val="left" w:pos="1418"/>
        </w:tabs>
        <w:ind w:firstLine="141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O presente Projeto de Lei tem como objetivo tornar facultativo o uso de máscaras em todo o território do município de Sorriso, tanto em local aberto, quanto em local fechado. O uso</w:t>
      </w:r>
      <w:r>
        <w:rPr>
          <w:color w:val="000000"/>
          <w:sz w:val="26"/>
          <w:szCs w:val="26"/>
        </w:rPr>
        <w:t xml:space="preserve"> ou não fica sob responsabilidade de cada cidadão. Lembrando que este caso não se aplica a quem estiver doente ou com suspeita de contaminação pelo coronavírus.</w:t>
      </w:r>
    </w:p>
    <w:p w:rsidR="003E7E40" w:rsidRDefault="003E7E40" w:rsidP="003E7E40">
      <w:pPr>
        <w:tabs>
          <w:tab w:val="left" w:pos="1418"/>
        </w:tabs>
        <w:ind w:firstLine="1418"/>
        <w:jc w:val="both"/>
        <w:rPr>
          <w:color w:val="000000"/>
          <w:sz w:val="26"/>
          <w:szCs w:val="26"/>
        </w:rPr>
      </w:pPr>
    </w:p>
    <w:p w:rsidR="003E7E40" w:rsidRDefault="003E7E40" w:rsidP="003E7E40">
      <w:pPr>
        <w:tabs>
          <w:tab w:val="left" w:pos="1418"/>
        </w:tabs>
        <w:ind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último boletim epidemiológico, divulgado pelo Painel Coronavírus-Sorriso, no dia 03 de março de 2022, aponta a redução significativa nos casos de contaminação e internação no município, além do índice de vacinação que já se encontra em torno de 47,367 doses aplicadas, que permitem adotar esta medida.</w:t>
      </w:r>
    </w:p>
    <w:p w:rsidR="003E7E40" w:rsidRDefault="003E7E40" w:rsidP="003E7E40">
      <w:pPr>
        <w:tabs>
          <w:tab w:val="left" w:pos="1418"/>
        </w:tabs>
        <w:ind w:firstLine="1418"/>
        <w:jc w:val="both"/>
        <w:rPr>
          <w:color w:val="000000"/>
          <w:sz w:val="26"/>
          <w:szCs w:val="26"/>
        </w:rPr>
      </w:pPr>
    </w:p>
    <w:p w:rsidR="003E7E40" w:rsidRDefault="003E7E40" w:rsidP="003E7E40">
      <w:pPr>
        <w:tabs>
          <w:tab w:val="left" w:pos="1418"/>
        </w:tabs>
        <w:ind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cisamos voltar a nossa rotina e sairmos dessa restrição, voltando a ter relações interpessoais que foram alteradas. Entendemos que a Pandemia está passando por uma fase de finalização, sendo possível o uso facultativo de máscaras.</w:t>
      </w:r>
    </w:p>
    <w:p w:rsidR="003E7E40" w:rsidRDefault="003E7E40" w:rsidP="003E7E40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:rsidR="003E7E40" w:rsidRDefault="003E7E40" w:rsidP="003E7E40">
      <w:pPr>
        <w:shd w:val="clear" w:color="auto" w:fill="FFFFFF"/>
        <w:tabs>
          <w:tab w:val="left" w:pos="1418"/>
        </w:tabs>
        <w:spacing w:after="100" w:afterAutospacing="1"/>
        <w:ind w:firstLine="1418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Dados </w:t>
      </w:r>
      <w:r w:rsidR="00971947">
        <w:rPr>
          <w:color w:val="212529"/>
          <w:sz w:val="26"/>
          <w:szCs w:val="26"/>
        </w:rPr>
        <w:t>e</w:t>
      </w:r>
      <w:r>
        <w:rPr>
          <w:color w:val="212529"/>
          <w:sz w:val="26"/>
          <w:szCs w:val="26"/>
        </w:rPr>
        <w:t xml:space="preserve">stão </w:t>
      </w:r>
      <w:r>
        <w:rPr>
          <w:color w:val="000000"/>
          <w:sz w:val="26"/>
          <w:szCs w:val="26"/>
        </w:rPr>
        <w:t>boletim epidemiológico divulgado pelo Painel Coronavírus-Sorriso, no dia 03 de março de 2022</w:t>
      </w:r>
      <w:r>
        <w:rPr>
          <w:color w:val="212529"/>
          <w:sz w:val="26"/>
          <w:szCs w:val="26"/>
        </w:rPr>
        <w:t xml:space="preserve"> nº de ativos 150 pessoas, em acompanhamento 184 pessoas, hospitalizadas 6 </w:t>
      </w:r>
      <w:r w:rsidR="00971947">
        <w:rPr>
          <w:color w:val="212529"/>
          <w:sz w:val="26"/>
          <w:szCs w:val="26"/>
        </w:rPr>
        <w:t>pessoas</w:t>
      </w:r>
      <w:r>
        <w:rPr>
          <w:color w:val="212529"/>
          <w:sz w:val="26"/>
          <w:szCs w:val="26"/>
        </w:rPr>
        <w:t>, suspeitos nenhuma pessoa.</w:t>
      </w:r>
    </w:p>
    <w:p w:rsidR="003E7E40" w:rsidRDefault="003E7E40" w:rsidP="003E7E40">
      <w:pPr>
        <w:tabs>
          <w:tab w:val="left" w:pos="1418"/>
        </w:tabs>
        <w:ind w:firstLine="1418"/>
        <w:jc w:val="both"/>
      </w:pPr>
    </w:p>
    <w:p w:rsidR="003E7E40" w:rsidRDefault="003E7E40" w:rsidP="003E7E40">
      <w:pPr>
        <w:tabs>
          <w:tab w:val="left" w:pos="1418"/>
        </w:tabs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Por todo o exposto e pela relevância do tema, contamos com o apoio dos nobres Pares para a aprovação da presente proposta.</w:t>
      </w:r>
    </w:p>
    <w:p w:rsidR="003E7E40" w:rsidRDefault="003E7E40" w:rsidP="003E7E40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:rsidR="003E7E40" w:rsidRDefault="003E7E40" w:rsidP="003E7E40">
      <w:pPr>
        <w:tabs>
          <w:tab w:val="left" w:pos="1418"/>
        </w:tabs>
        <w:ind w:firstLine="1418"/>
        <w:jc w:val="both"/>
      </w:pPr>
    </w:p>
    <w:p w:rsidR="003E7E40" w:rsidRDefault="003E7E40" w:rsidP="003E7E40">
      <w:pPr>
        <w:tabs>
          <w:tab w:val="left" w:pos="1418"/>
        </w:tabs>
        <w:ind w:firstLine="1418"/>
        <w:jc w:val="both"/>
      </w:pPr>
    </w:p>
    <w:p w:rsidR="003E7E40" w:rsidRDefault="003E7E40" w:rsidP="003E7E40">
      <w:pPr>
        <w:tabs>
          <w:tab w:val="left" w:pos="1418"/>
        </w:tabs>
        <w:ind w:firstLine="1418"/>
        <w:jc w:val="both"/>
      </w:pPr>
      <w:bookmarkStart w:id="0" w:name="_GoBack"/>
      <w:bookmarkEnd w:id="0"/>
    </w:p>
    <w:p w:rsidR="003E7E40" w:rsidRDefault="003E7E40" w:rsidP="003E7E40">
      <w:pPr>
        <w:tabs>
          <w:tab w:val="left" w:pos="1418"/>
        </w:tabs>
        <w:ind w:firstLine="1418"/>
        <w:jc w:val="both"/>
      </w:pPr>
    </w:p>
    <w:p w:rsidR="003E7E40" w:rsidRDefault="003E7E40" w:rsidP="003E7E40">
      <w:pPr>
        <w:tabs>
          <w:tab w:val="left" w:pos="1418"/>
        </w:tabs>
        <w:ind w:firstLine="1418"/>
        <w:jc w:val="both"/>
      </w:pPr>
    </w:p>
    <w:p w:rsidR="00566689" w:rsidRPr="000D0817" w:rsidRDefault="00566689" w:rsidP="00566689">
      <w:pPr>
        <w:jc w:val="center"/>
        <w:rPr>
          <w:b/>
          <w:bCs/>
        </w:rPr>
      </w:pPr>
      <w:r w:rsidRPr="000D0817">
        <w:rPr>
          <w:b/>
          <w:bCs/>
        </w:rPr>
        <w:t>IAGO MELL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ACIO AMBROSINI</w:t>
      </w:r>
    </w:p>
    <w:p w:rsidR="00566689" w:rsidRPr="000D0817" w:rsidRDefault="00566689" w:rsidP="00566689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Pr="000D0817">
        <w:rPr>
          <w:b/>
          <w:bCs/>
        </w:rPr>
        <w:t>Vereador Podem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D0817">
        <w:rPr>
          <w:b/>
          <w:bCs/>
        </w:rPr>
        <w:t xml:space="preserve">Vereador </w:t>
      </w:r>
      <w:r>
        <w:rPr>
          <w:b/>
          <w:bCs/>
        </w:rPr>
        <w:t>Patriota</w:t>
      </w:r>
    </w:p>
    <w:p w:rsidR="003E7E40" w:rsidRPr="00753321" w:rsidRDefault="003E7E40" w:rsidP="00566689">
      <w:pPr>
        <w:jc w:val="center"/>
        <w:rPr>
          <w:b/>
        </w:rPr>
      </w:pPr>
    </w:p>
    <w:sectPr w:rsidR="003E7E40" w:rsidRPr="00753321" w:rsidSect="00674C8E">
      <w:pgSz w:w="11906" w:h="16838"/>
      <w:pgMar w:top="241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AC" w:rsidRDefault="00A20BAC">
      <w:r>
        <w:separator/>
      </w:r>
    </w:p>
  </w:endnote>
  <w:endnote w:type="continuationSeparator" w:id="0">
    <w:p w:rsidR="00A20BAC" w:rsidRDefault="00A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AC" w:rsidRDefault="00A20BAC" w:rsidP="00E83CE3">
      <w:r>
        <w:separator/>
      </w:r>
    </w:p>
  </w:footnote>
  <w:footnote w:type="continuationSeparator" w:id="0">
    <w:p w:rsidR="00A20BAC" w:rsidRDefault="00A20BAC" w:rsidP="00E83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55E79"/>
    <w:rsid w:val="00061C10"/>
    <w:rsid w:val="000D0817"/>
    <w:rsid w:val="001940FA"/>
    <w:rsid w:val="00201227"/>
    <w:rsid w:val="002951AC"/>
    <w:rsid w:val="002B19A4"/>
    <w:rsid w:val="002E0C73"/>
    <w:rsid w:val="0031071D"/>
    <w:rsid w:val="00342A4B"/>
    <w:rsid w:val="00384E45"/>
    <w:rsid w:val="003B5F5D"/>
    <w:rsid w:val="003C482A"/>
    <w:rsid w:val="003E7E40"/>
    <w:rsid w:val="00516799"/>
    <w:rsid w:val="00566689"/>
    <w:rsid w:val="00602620"/>
    <w:rsid w:val="00625427"/>
    <w:rsid w:val="00656B6F"/>
    <w:rsid w:val="00660CF5"/>
    <w:rsid w:val="00673FC3"/>
    <w:rsid w:val="00674C8E"/>
    <w:rsid w:val="006B3009"/>
    <w:rsid w:val="00753321"/>
    <w:rsid w:val="00856796"/>
    <w:rsid w:val="008E425B"/>
    <w:rsid w:val="00971947"/>
    <w:rsid w:val="009851EC"/>
    <w:rsid w:val="00A20BAC"/>
    <w:rsid w:val="00AC3EB6"/>
    <w:rsid w:val="00AD35A5"/>
    <w:rsid w:val="00AD7977"/>
    <w:rsid w:val="00AE60D3"/>
    <w:rsid w:val="00AF1B20"/>
    <w:rsid w:val="00B33B64"/>
    <w:rsid w:val="00B875BB"/>
    <w:rsid w:val="00C103A0"/>
    <w:rsid w:val="00CA2605"/>
    <w:rsid w:val="00CC762F"/>
    <w:rsid w:val="00CD1EA4"/>
    <w:rsid w:val="00D31027"/>
    <w:rsid w:val="00E210E9"/>
    <w:rsid w:val="00E83CE3"/>
    <w:rsid w:val="00E93B3A"/>
    <w:rsid w:val="00F53486"/>
    <w:rsid w:val="00F832BF"/>
    <w:rsid w:val="00F83AAA"/>
    <w:rsid w:val="00FB722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D2B8"/>
  <w15:docId w15:val="{C5044593-3A5D-4CC7-8534-6C63FDE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4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63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F170-7008-428A-B70D-D633ACD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22-03-04T12:22:00Z</cp:lastPrinted>
  <dcterms:created xsi:type="dcterms:W3CDTF">2022-03-03T14:56:00Z</dcterms:created>
  <dcterms:modified xsi:type="dcterms:W3CDTF">2022-03-04T16:09:00Z</dcterms:modified>
</cp:coreProperties>
</file>